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9F" w:rsidRPr="001B1ECB" w:rsidRDefault="00D64A9F" w:rsidP="00D64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1B1ECB">
        <w:rPr>
          <w:rFonts w:asciiTheme="majorHAnsi" w:hAnsiTheme="majorHAnsi"/>
          <w:b/>
          <w:sz w:val="24"/>
          <w:szCs w:val="24"/>
          <w:u w:val="single"/>
        </w:rPr>
        <w:t xml:space="preserve">ΠΑΡΑΡΤΗΜΑ </w:t>
      </w:r>
      <w:r>
        <w:rPr>
          <w:rFonts w:asciiTheme="majorHAnsi" w:hAnsiTheme="majorHAnsi"/>
          <w:b/>
          <w:sz w:val="24"/>
          <w:szCs w:val="24"/>
          <w:u w:val="single"/>
        </w:rPr>
        <w:t>Γ</w:t>
      </w:r>
      <w:r w:rsidRPr="001B1ECB">
        <w:rPr>
          <w:rFonts w:asciiTheme="majorHAnsi" w:hAnsiTheme="majorHAnsi"/>
          <w:b/>
          <w:sz w:val="24"/>
          <w:szCs w:val="24"/>
          <w:u w:val="single"/>
        </w:rPr>
        <w:t xml:space="preserve">’ </w:t>
      </w:r>
      <w:r>
        <w:rPr>
          <w:rFonts w:asciiTheme="majorHAnsi" w:hAnsiTheme="majorHAnsi"/>
          <w:b/>
          <w:sz w:val="24"/>
          <w:szCs w:val="24"/>
          <w:u w:val="single"/>
        </w:rPr>
        <w:t>–</w:t>
      </w:r>
      <w:r w:rsidRPr="001B1ECB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sz w:val="24"/>
          <w:szCs w:val="24"/>
          <w:u w:val="single"/>
        </w:rPr>
        <w:t>ΥΠΟΔΕΙΓΜΑ ΟΙΚΟΝΟΜΙΚΗΣ ΠΡΟΣΦΟΡΑΣ</w:t>
      </w:r>
    </w:p>
    <w:p w:rsidR="00D64A9F" w:rsidRPr="00474761" w:rsidRDefault="00D64A9F" w:rsidP="00D64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97A51">
        <w:rPr>
          <w:rFonts w:asciiTheme="majorHAnsi" w:hAnsiTheme="majorHAnsi"/>
          <w:b/>
          <w:sz w:val="24"/>
          <w:szCs w:val="24"/>
        </w:rPr>
        <w:t xml:space="preserve">ΠΡΟΣΚΛΗΣΗ ΕΚΔΗΛΩΣΗΣ ΕΝΔΙΑΦΕΡΟΝΤΟΣ ΓΙΑ ΤΗΝ ΠΡΟΜΗΘΕΙΑ ΚΑΙ ΠΑΡΑΔΟΣΗ  </w:t>
      </w:r>
      <w:r w:rsidR="00A15779" w:rsidRPr="00C1608E">
        <w:rPr>
          <w:rFonts w:ascii="Cambria" w:eastAsia="Times New Roman" w:hAnsi="Cambria"/>
          <w:b/>
          <w:sz w:val="24"/>
          <w:szCs w:val="24"/>
          <w:lang w:eastAsia="el-GR"/>
        </w:rPr>
        <w:t xml:space="preserve">ΜΗΧΑΝΗΜΑΤΩΝ ΕΜΦΙΑΛΩΣΗΣ ΚΑΙ ΣΥΣΚΕΥΑΣΙΑΣ  </w:t>
      </w:r>
    </w:p>
    <w:p w:rsidR="00D64A9F" w:rsidRDefault="00D64A9F" w:rsidP="0054163B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482C91" w:rsidRPr="007C6A6F" w:rsidRDefault="00482C91" w:rsidP="00482C91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Θέμα:</w:t>
      </w:r>
      <w:r w:rsidR="00D33F0E" w:rsidRPr="00214114">
        <w:rPr>
          <w:rFonts w:ascii="Cambria" w:eastAsia="Times New Roman" w:hAnsi="Cambria" w:cs="Times New Roman"/>
          <w:b/>
          <w:sz w:val="24"/>
          <w:szCs w:val="24"/>
          <w:lang w:eastAsia="el-GR"/>
        </w:rPr>
        <w:t xml:space="preserve"> </w:t>
      </w:r>
      <w:r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Προσφορά για την προμήθεια και παράδοση</w:t>
      </w:r>
      <w:r w:rsidR="00D33F0E"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="00953EE1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εξοπλισμού</w:t>
      </w:r>
      <w:r w:rsidR="00BE45AA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στο πλαίσιο της υλοποίησης του</w:t>
      </w:r>
      <w:r w:rsidR="00953EE1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προγράμματος</w:t>
      </w:r>
      <w:r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«</w:t>
      </w:r>
      <w:r w:rsidR="00953EE1"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  <w:t>Give</w:t>
      </w:r>
      <w:r w:rsidR="00953EE1" w:rsidRPr="00D036BB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="00953EE1"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  <w:t>for</w:t>
      </w:r>
      <w:r w:rsidR="00953EE1" w:rsidRPr="00D036BB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="00953EE1"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  <w:t>Greece</w:t>
      </w:r>
      <w:r w:rsidR="00953EE1" w:rsidRPr="00D036BB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="00953EE1"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  <w:t>IV</w:t>
      </w:r>
      <w:r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» </w:t>
      </w:r>
    </w:p>
    <w:p w:rsidR="007C6A6F" w:rsidRDefault="007C6A6F" w:rsidP="00482C91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7C6A6F" w:rsidRPr="007C6A6F" w:rsidRDefault="007C6A6F" w:rsidP="00482C91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ΠΡΟΣΚΛΗΣΗ ΕΚΔΗΛΩΣΗ ΕΝΔΙΑΦΕΡΟΝΤΟΣ 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Προς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Αστική μη Κερδοσκοπική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Εταιρία ‘ΑΠΟΣΤΟΛΗ’ της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Ιεράς Αρχιεπισκοπής Αθηνών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Ήρας 8 &amp; Δέσπως Σέχου 37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Ν. Κόσμος 11743 Αθήνα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Ο υπογράφων</w:t>
      </w:r>
    </w:p>
    <w:p w:rsidR="007516FE" w:rsidRPr="007516FE" w:rsidRDefault="00D64A9F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…………………………………………</w:t>
      </w:r>
      <w:r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</w:t>
      </w:r>
      <w:r w:rsidR="007516FE" w:rsidRPr="007516FE">
        <w:rPr>
          <w:rFonts w:ascii="Cambria" w:eastAsia="Calibri" w:hAnsi="Cambria" w:cs="Times New Roman"/>
          <w:sz w:val="24"/>
          <w:szCs w:val="24"/>
        </w:rPr>
        <w:t>………………… Δ/</w:t>
      </w:r>
      <w:proofErr w:type="spellStart"/>
      <w:r w:rsidR="007516FE" w:rsidRPr="007516FE">
        <w:rPr>
          <w:rFonts w:ascii="Cambria" w:eastAsia="Calibri" w:hAnsi="Cambria" w:cs="Times New Roman"/>
          <w:sz w:val="24"/>
          <w:szCs w:val="24"/>
        </w:rPr>
        <w:t>νση</w:t>
      </w:r>
      <w:proofErr w:type="spellEnd"/>
      <w:r w:rsidR="007516FE" w:rsidRPr="007516FE">
        <w:rPr>
          <w:rFonts w:ascii="Cambria" w:eastAsia="Calibri" w:hAnsi="Cambria" w:cs="Times New Roman"/>
          <w:sz w:val="24"/>
          <w:szCs w:val="24"/>
        </w:rPr>
        <w:t xml:space="preserve"> ………………………………………………………………………………….Α.Δ.Τ. …………………………………………</w:t>
      </w:r>
      <w:r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Ως νόμιμος εκπρόσωπος και για λογαριασμό</w:t>
      </w:r>
    </w:p>
    <w:p w:rsidR="007516FE" w:rsidRPr="007516FE" w:rsidRDefault="00D64A9F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…………………………………………</w:t>
      </w:r>
      <w:r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Προσφέρουμε  για το έργο: «</w:t>
      </w:r>
      <w:r w:rsidR="00D64A9F" w:rsidRPr="00897A51">
        <w:rPr>
          <w:rFonts w:asciiTheme="majorHAnsi" w:hAnsiTheme="majorHAnsi"/>
          <w:b/>
          <w:sz w:val="24"/>
          <w:szCs w:val="24"/>
        </w:rPr>
        <w:t xml:space="preserve">ΠΡΟΜΗΘΕΙΑ ΚΑΙ ΠΑΡΑΔΟΣΗ  </w:t>
      </w:r>
      <w:r w:rsidR="00A15779" w:rsidRPr="00C1608E">
        <w:rPr>
          <w:rFonts w:ascii="Cambria" w:eastAsia="Times New Roman" w:hAnsi="Cambria"/>
          <w:b/>
          <w:sz w:val="24"/>
          <w:szCs w:val="24"/>
          <w:lang w:eastAsia="el-GR"/>
        </w:rPr>
        <w:t>ΜΗΧΑΝΗΜΑΤΩΝ ΕΜΦΙΑΛ</w:t>
      </w:r>
      <w:r w:rsidR="002B083A">
        <w:rPr>
          <w:rFonts w:ascii="Cambria" w:eastAsia="Times New Roman" w:hAnsi="Cambria"/>
          <w:b/>
          <w:sz w:val="24"/>
          <w:szCs w:val="24"/>
          <w:lang w:eastAsia="el-GR"/>
        </w:rPr>
        <w:t>ΩΣΗΣ ΚΑΙ ΣΥΣΚΕΥΑΣΙΑΣ</w:t>
      </w:r>
      <w:r w:rsidRPr="007516FE">
        <w:rPr>
          <w:rFonts w:ascii="Cambria" w:eastAsia="Calibri" w:hAnsi="Cambria" w:cs="Times New Roman"/>
          <w:sz w:val="24"/>
          <w:szCs w:val="24"/>
        </w:rPr>
        <w:t>» όπως αναφέρεται στα συμβατικά τεύχη και σύμφωνα με τις απαιτήσεις που προσδιορίζον</w:t>
      </w:r>
      <w:r>
        <w:rPr>
          <w:rFonts w:ascii="Cambria" w:eastAsia="Calibri" w:hAnsi="Cambria" w:cs="Times New Roman"/>
          <w:sz w:val="24"/>
          <w:szCs w:val="24"/>
        </w:rPr>
        <w:t>ται στην Πρόσκληση Εκδήλωση</w:t>
      </w:r>
      <w:bookmarkStart w:id="0" w:name="_GoBack"/>
      <w:bookmarkEnd w:id="0"/>
      <w:r>
        <w:rPr>
          <w:rFonts w:ascii="Cambria" w:eastAsia="Calibri" w:hAnsi="Cambria" w:cs="Times New Roman"/>
          <w:sz w:val="24"/>
          <w:szCs w:val="24"/>
        </w:rPr>
        <w:t xml:space="preserve"> Ενδιαφέροντος  για την</w:t>
      </w:r>
      <w:r w:rsidR="00953EE1">
        <w:rPr>
          <w:rFonts w:ascii="Cambria" w:eastAsia="Calibri" w:hAnsi="Cambria" w:cs="Times New Roman"/>
          <w:sz w:val="24"/>
          <w:szCs w:val="24"/>
        </w:rPr>
        <w:t>/τις</w:t>
      </w:r>
      <w:r>
        <w:rPr>
          <w:rFonts w:ascii="Cambria" w:eastAsia="Calibri" w:hAnsi="Cambria" w:cs="Times New Roman"/>
          <w:sz w:val="24"/>
          <w:szCs w:val="24"/>
        </w:rPr>
        <w:t xml:space="preserve"> Ομάδα</w:t>
      </w:r>
      <w:r w:rsidR="00953EE1">
        <w:rPr>
          <w:rFonts w:ascii="Cambria" w:eastAsia="Calibri" w:hAnsi="Cambria" w:cs="Times New Roman"/>
          <w:sz w:val="24"/>
          <w:szCs w:val="24"/>
        </w:rPr>
        <w:t>/ες</w:t>
      </w:r>
      <w:r w:rsidR="00D64A9F">
        <w:rPr>
          <w:rFonts w:ascii="Cambria" w:eastAsia="Calibri" w:hAnsi="Cambria" w:cs="Times New Roman"/>
          <w:sz w:val="24"/>
          <w:szCs w:val="24"/>
        </w:rPr>
        <w:t>:.</w:t>
      </w:r>
      <w:r w:rsidR="00953EE1">
        <w:rPr>
          <w:rFonts w:ascii="Cambria" w:eastAsia="Calibri" w:hAnsi="Cambria" w:cs="Times New Roman"/>
          <w:sz w:val="24"/>
          <w:szCs w:val="24"/>
        </w:rPr>
        <w:t>…………</w:t>
      </w:r>
      <w:r w:rsidR="00D64A9F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..</w:t>
      </w:r>
      <w:r w:rsidR="00953EE1">
        <w:rPr>
          <w:rFonts w:ascii="Cambria" w:eastAsia="Calibri" w:hAnsi="Cambria" w:cs="Times New Roman"/>
          <w:sz w:val="24"/>
          <w:szCs w:val="24"/>
        </w:rPr>
        <w:t>.</w:t>
      </w:r>
    </w:p>
    <w:p w:rsidR="00D63BE3" w:rsidRDefault="00D63BE3" w:rsidP="00BC28F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br w:type="page"/>
      </w:r>
    </w:p>
    <w:p w:rsidR="00A25E0B" w:rsidRPr="00BC28F8" w:rsidRDefault="00A25E0B" w:rsidP="00BC28F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BC28F8" w:rsidRDefault="00BC28F8" w:rsidP="00BC28F8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BC28F8"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  <w:t>OIKONOMIKH</w:t>
      </w:r>
      <w:r w:rsidRPr="00BC28F8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ΠΡΟΣΦΟΡΑ</w:t>
      </w:r>
    </w:p>
    <w:p w:rsidR="00AC2E66" w:rsidRDefault="00AC2E66" w:rsidP="00BC28F8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A15779" w:rsidRPr="002146C5" w:rsidRDefault="00D64A9F" w:rsidP="00A1577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color w:val="000000"/>
          <w:sz w:val="24"/>
        </w:rPr>
      </w:pPr>
      <w:r>
        <w:rPr>
          <w:rFonts w:asciiTheme="majorHAnsi" w:eastAsia="Calibri" w:hAnsiTheme="majorHAnsi" w:cs="Book Antiqua"/>
          <w:b/>
          <w:color w:val="000000"/>
          <w:sz w:val="24"/>
          <w:szCs w:val="24"/>
        </w:rPr>
        <w:t xml:space="preserve">Ομάδα </w:t>
      </w:r>
      <w:r w:rsidRPr="00143CFB">
        <w:rPr>
          <w:rFonts w:asciiTheme="majorHAnsi" w:eastAsia="Calibri" w:hAnsiTheme="majorHAnsi" w:cs="Book Antiqua"/>
          <w:b/>
          <w:color w:val="000000"/>
          <w:sz w:val="24"/>
          <w:szCs w:val="24"/>
        </w:rPr>
        <w:t xml:space="preserve">Α.1. </w:t>
      </w:r>
      <w:r w:rsidR="00A15779">
        <w:rPr>
          <w:rFonts w:ascii="Cambria" w:hAnsi="Cambria" w:cs="Book Antiqua"/>
          <w:b/>
          <w:color w:val="000000"/>
          <w:sz w:val="24"/>
          <w:szCs w:val="24"/>
        </w:rPr>
        <w:t>ΜΗΧΑΝΗΜΑΤΑ ΤΥΠΟΠΟΙΗΣΗΣ</w:t>
      </w:r>
      <w:r w:rsidR="00A15779" w:rsidRPr="00FC3BBA">
        <w:rPr>
          <w:rFonts w:ascii="Cambria" w:hAnsi="Cambria" w:cs="Book Antiqua"/>
          <w:b/>
          <w:color w:val="000000"/>
          <w:sz w:val="24"/>
          <w:szCs w:val="24"/>
        </w:rPr>
        <w:t xml:space="preserve"> ΜΕΛΙΟΥ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8"/>
        <w:gridCol w:w="3685"/>
      </w:tblGrid>
      <w:tr w:rsidR="00A15779" w:rsidRPr="00BC28F8" w:rsidTr="00761444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</w:pPr>
            <w:r w:rsidRPr="00D64A9F"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  <w:t>ΠΕΡΙΓΡΑΦΗ ΕΞΟΠΛΙΣΜΟ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</w:pPr>
            <w:r w:rsidRPr="00D64A9F"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  <w:t>ΠΟΣΟΤΗΤΑ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</w:pPr>
            <w:r w:rsidRPr="00D64A9F"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  <w:t>ΤΙΜΗ ΣΕ ΕΥΡΩ (€) ΧΩΡΙΣ Φ.Π.Α.</w:t>
            </w:r>
          </w:p>
        </w:tc>
      </w:tr>
      <w:tr w:rsidR="00A15779" w:rsidRPr="00BC28F8" w:rsidTr="00914D0B">
        <w:trPr>
          <w:trHeight w:val="60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79" w:rsidRPr="002146C5" w:rsidRDefault="00A15779" w:rsidP="00761444">
            <w:pPr>
              <w:rPr>
                <w:rFonts w:ascii="Cambria" w:hAnsi="Cambria"/>
                <w:sz w:val="24"/>
              </w:rPr>
            </w:pPr>
            <w:r w:rsidRPr="00075C6E">
              <w:rPr>
                <w:rFonts w:ascii="Cambria" w:hAnsi="Cambria"/>
                <w:b/>
                <w:sz w:val="24"/>
                <w:szCs w:val="24"/>
              </w:rPr>
              <w:t xml:space="preserve">Ένα (1)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γεμιστικό</w:t>
            </w:r>
            <w:proofErr w:type="spellEnd"/>
            <w:r w:rsidRPr="00075C6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μηχάνημα για ρευστά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D64A9F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right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…………………………………………….€</w:t>
            </w:r>
          </w:p>
        </w:tc>
      </w:tr>
      <w:tr w:rsidR="00A15779" w:rsidRPr="00BC28F8" w:rsidTr="00914D0B">
        <w:trPr>
          <w:trHeight w:val="60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79" w:rsidRPr="00075C6E" w:rsidRDefault="00A15779" w:rsidP="0076144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Ένα (1)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κλειστικό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γυάλινων βάζων με μεταλλικά καπάκια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D64A9F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right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  <w:tr w:rsidR="00A15779" w:rsidRPr="00BC28F8" w:rsidTr="00761444">
        <w:trPr>
          <w:trHeight w:val="60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BC28F8" w:rsidRDefault="00A15779" w:rsidP="00761444">
            <w:pPr>
              <w:shd w:val="clear" w:color="auto" w:fill="FFFFFF"/>
              <w:spacing w:after="0" w:line="36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Σύνολο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right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953EE1" w:rsidRDefault="00953EE1" w:rsidP="00BC28F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D64A9F" w:rsidRDefault="00D64A9F" w:rsidP="00D64A9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="Calibri" w:hAnsiTheme="majorHAnsi" w:cs="Book Antiqua"/>
          <w:b/>
          <w:color w:val="000000"/>
          <w:sz w:val="24"/>
          <w:szCs w:val="24"/>
        </w:rPr>
        <w:t>Ομάδα Α.2</w:t>
      </w:r>
      <w:r w:rsidRPr="00143CFB">
        <w:rPr>
          <w:rFonts w:asciiTheme="majorHAnsi" w:eastAsia="Calibri" w:hAnsiTheme="majorHAnsi" w:cs="Book Antiqua"/>
          <w:b/>
          <w:color w:val="000000"/>
          <w:sz w:val="24"/>
          <w:szCs w:val="24"/>
        </w:rPr>
        <w:t xml:space="preserve">. </w:t>
      </w:r>
      <w:r w:rsidR="00A15779">
        <w:rPr>
          <w:rFonts w:asciiTheme="majorHAnsi" w:hAnsiTheme="majorHAnsi"/>
          <w:b/>
          <w:sz w:val="24"/>
          <w:szCs w:val="24"/>
        </w:rPr>
        <w:t>ΕΤΙΚΕΤΕΖΑ</w:t>
      </w:r>
    </w:p>
    <w:tbl>
      <w:tblPr>
        <w:tblpPr w:leftFromText="180" w:rightFromText="180" w:vertAnchor="text" w:tblpY="2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1416"/>
        <w:gridCol w:w="3685"/>
      </w:tblGrid>
      <w:tr w:rsidR="00A15779" w:rsidRPr="00BC28F8" w:rsidTr="00A157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79" w:rsidRPr="00D64A9F" w:rsidRDefault="00A15779" w:rsidP="00A15779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</w:pPr>
            <w:r w:rsidRPr="00D64A9F"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  <w:t>ΠΕΡΙΓΡΑΦΗ ΕΞΟΠΛΙΣΜΟΥ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79" w:rsidRPr="00D64A9F" w:rsidRDefault="00A15779" w:rsidP="00A15779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</w:pPr>
            <w:r w:rsidRPr="00D64A9F"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  <w:t>ΠΟΣΟΤΗΤΑ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D64A9F" w:rsidRDefault="00A15779" w:rsidP="00A15779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</w:pPr>
            <w:r w:rsidRPr="00D64A9F"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  <w:t>ΤΙΜΗ ΣΕ ΕΥΡΩ (€) ΧΩΡΙΣ Φ.Π.Α.</w:t>
            </w:r>
          </w:p>
        </w:tc>
      </w:tr>
      <w:tr w:rsidR="00A15779" w:rsidRPr="00BC28F8" w:rsidTr="00A15779">
        <w:trPr>
          <w:trHeight w:val="601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D036BB" w:rsidRDefault="00A15779" w:rsidP="00A15779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</w:pPr>
            <w:r w:rsidRPr="00FC3BBA">
              <w:rPr>
                <w:rFonts w:ascii="Cambria" w:hAnsi="Cambria"/>
                <w:b/>
                <w:sz w:val="24"/>
                <w:szCs w:val="24"/>
              </w:rPr>
              <w:t xml:space="preserve">Μια (1)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ημιαυτόματη </w:t>
            </w:r>
            <w:proofErr w:type="spellStart"/>
            <w:r w:rsidRPr="00FC3BBA">
              <w:rPr>
                <w:rFonts w:ascii="Cambria" w:hAnsi="Cambria"/>
                <w:b/>
                <w:sz w:val="24"/>
                <w:szCs w:val="24"/>
              </w:rPr>
              <w:t>ετικετέζα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D64A9F" w:rsidRDefault="00A15779" w:rsidP="00A15779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D64A9F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779" w:rsidRPr="00D64A9F" w:rsidRDefault="00A15779" w:rsidP="00A15779">
            <w:pPr>
              <w:shd w:val="clear" w:color="auto" w:fill="FFFFFF"/>
              <w:spacing w:after="0" w:line="360" w:lineRule="auto"/>
              <w:jc w:val="right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…………………………………………….€</w:t>
            </w:r>
          </w:p>
        </w:tc>
      </w:tr>
    </w:tbl>
    <w:p w:rsidR="00D64A9F" w:rsidRDefault="00D64A9F" w:rsidP="00D64A9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64A9F" w:rsidRDefault="00D64A9F" w:rsidP="00D64A9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Book Antiqua"/>
          <w:b/>
          <w:color w:val="000000"/>
          <w:sz w:val="24"/>
          <w:szCs w:val="24"/>
        </w:rPr>
      </w:pPr>
      <w:r w:rsidRPr="003006AB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Ομάδα </w:t>
      </w:r>
      <w:r w:rsidRPr="000D6BE1">
        <w:rPr>
          <w:rFonts w:asciiTheme="majorHAnsi" w:eastAsia="Calibri" w:hAnsiTheme="majorHAnsi" w:cs="Book Antiqua"/>
          <w:b/>
          <w:color w:val="000000"/>
          <w:sz w:val="24"/>
          <w:szCs w:val="24"/>
        </w:rPr>
        <w:t>Α</w:t>
      </w:r>
      <w:r w:rsidRPr="00143CFB">
        <w:rPr>
          <w:rFonts w:asciiTheme="majorHAnsi" w:eastAsia="Calibri" w:hAnsiTheme="majorHAnsi" w:cs="Book Antiqua"/>
          <w:b/>
          <w:color w:val="000000"/>
          <w:sz w:val="24"/>
          <w:szCs w:val="24"/>
        </w:rPr>
        <w:t>.</w:t>
      </w:r>
      <w:r>
        <w:rPr>
          <w:rFonts w:asciiTheme="majorHAnsi" w:eastAsia="Calibri" w:hAnsiTheme="majorHAnsi" w:cs="Book Antiqua"/>
          <w:b/>
          <w:color w:val="000000"/>
          <w:sz w:val="24"/>
          <w:szCs w:val="24"/>
        </w:rPr>
        <w:t>3</w:t>
      </w:r>
      <w:r w:rsidRPr="00143CFB">
        <w:rPr>
          <w:rFonts w:asciiTheme="majorHAnsi" w:eastAsia="Calibri" w:hAnsiTheme="majorHAnsi" w:cs="Book Antiqua"/>
          <w:b/>
          <w:color w:val="000000"/>
          <w:sz w:val="24"/>
          <w:szCs w:val="24"/>
        </w:rPr>
        <w:t xml:space="preserve">. </w:t>
      </w:r>
      <w:r w:rsidR="00A15779">
        <w:rPr>
          <w:rFonts w:ascii="Cambria" w:hAnsi="Cambria"/>
          <w:b/>
          <w:sz w:val="24"/>
          <w:szCs w:val="24"/>
        </w:rPr>
        <w:t>ΜΗΧΑΝΗΜΑΤΑ ΕΜΦΙΑΛΩΣΗΣ ΛΙΚΕΡ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8"/>
        <w:gridCol w:w="3685"/>
      </w:tblGrid>
      <w:tr w:rsidR="00A15779" w:rsidRPr="00BC28F8" w:rsidTr="00761444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</w:pPr>
            <w:r w:rsidRPr="00D64A9F"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  <w:t>ΠΕΡΙΓΡΑΦΗ ΕΞΟΠΛΙΣΜΟ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</w:pPr>
            <w:r w:rsidRPr="00D64A9F"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  <w:t>ΠΟΣΟΤΗΤΑ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</w:pPr>
            <w:r w:rsidRPr="00D64A9F">
              <w:rPr>
                <w:rFonts w:asciiTheme="majorHAnsi" w:eastAsia="Times New Roman" w:hAnsiTheme="majorHAnsi" w:cs="Times New Roman"/>
                <w:b/>
                <w:bCs/>
                <w:szCs w:val="24"/>
                <w:lang w:eastAsia="el-GR"/>
              </w:rPr>
              <w:t>ΤΙΜΗ ΣΕ ΕΥΡΩ (€) ΧΩΡΙΣ Φ.Π.Α.</w:t>
            </w:r>
          </w:p>
        </w:tc>
      </w:tr>
      <w:tr w:rsidR="00A15779" w:rsidRPr="00BC28F8" w:rsidTr="00761444">
        <w:trPr>
          <w:trHeight w:val="60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79" w:rsidRPr="002146C5" w:rsidRDefault="00A15779" w:rsidP="00761444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Μια</w:t>
            </w:r>
            <w:r w:rsidRPr="002146C5">
              <w:rPr>
                <w:rFonts w:ascii="Cambria" w:hAnsi="Cambria"/>
                <w:b/>
                <w:sz w:val="24"/>
              </w:rPr>
              <w:t xml:space="preserve"> (1) </w:t>
            </w:r>
            <w:r>
              <w:rPr>
                <w:rFonts w:ascii="Cambria" w:hAnsi="Cambria"/>
                <w:b/>
                <w:sz w:val="24"/>
              </w:rPr>
              <w:t xml:space="preserve">ημιαυτόματη </w:t>
            </w:r>
            <w:proofErr w:type="spellStart"/>
            <w:r>
              <w:rPr>
                <w:rFonts w:ascii="Cambria" w:hAnsi="Cambria"/>
                <w:b/>
                <w:sz w:val="24"/>
              </w:rPr>
              <w:t>πωματιστική</w:t>
            </w:r>
            <w:proofErr w:type="spellEnd"/>
            <w:r>
              <w:rPr>
                <w:rFonts w:ascii="Cambria" w:hAnsi="Cambria"/>
                <w:b/>
                <w:sz w:val="24"/>
              </w:rPr>
              <w:t xml:space="preserve"> μηχαν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D64A9F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right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…………………………………………….€</w:t>
            </w:r>
          </w:p>
        </w:tc>
      </w:tr>
      <w:tr w:rsidR="00A15779" w:rsidRPr="00BC28F8" w:rsidTr="00761444">
        <w:trPr>
          <w:trHeight w:val="60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79" w:rsidRPr="002146C5" w:rsidDel="009D317B" w:rsidRDefault="00A15779" w:rsidP="00761444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Μια</w:t>
            </w:r>
            <w:r w:rsidRPr="002146C5">
              <w:rPr>
                <w:rFonts w:ascii="Cambria" w:hAnsi="Cambria"/>
                <w:b/>
                <w:sz w:val="24"/>
              </w:rPr>
              <w:t xml:space="preserve"> (1) </w:t>
            </w:r>
            <w:r>
              <w:rPr>
                <w:rFonts w:ascii="Cambria" w:hAnsi="Cambria"/>
                <w:b/>
                <w:sz w:val="24"/>
              </w:rPr>
              <w:t xml:space="preserve">ημιαυτόματη </w:t>
            </w:r>
            <w:proofErr w:type="spellStart"/>
            <w:r>
              <w:rPr>
                <w:rFonts w:ascii="Cambria" w:hAnsi="Cambria"/>
                <w:b/>
                <w:sz w:val="24"/>
              </w:rPr>
              <w:t>ετικετταριστική</w:t>
            </w:r>
            <w:proofErr w:type="spellEnd"/>
            <w:r>
              <w:rPr>
                <w:rFonts w:ascii="Cambria" w:hAnsi="Cambria"/>
                <w:b/>
                <w:sz w:val="24"/>
              </w:rPr>
              <w:t xml:space="preserve"> μηχαν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D64A9F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right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  <w:tr w:rsidR="00A15779" w:rsidRPr="00BC28F8" w:rsidTr="00126096">
        <w:trPr>
          <w:trHeight w:val="60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79" w:rsidRDefault="00A15779" w:rsidP="0076144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Μια (1) κεφαλή συρρίκνωσης καψυλλίω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right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  <w:tr w:rsidR="00A15779" w:rsidRPr="00BC28F8" w:rsidTr="00761444">
        <w:trPr>
          <w:trHeight w:val="60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BC28F8" w:rsidRDefault="00A15779" w:rsidP="00994157">
            <w:pPr>
              <w:shd w:val="clear" w:color="auto" w:fill="FFFFFF"/>
              <w:spacing w:after="0" w:line="36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Σύνολο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9" w:rsidRPr="00D64A9F" w:rsidRDefault="00A15779" w:rsidP="00994157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779" w:rsidRPr="00D64A9F" w:rsidRDefault="00A15779" w:rsidP="00761444">
            <w:pPr>
              <w:shd w:val="clear" w:color="auto" w:fill="FFFFFF"/>
              <w:spacing w:after="0" w:line="360" w:lineRule="auto"/>
              <w:jc w:val="right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D64A9F" w:rsidRPr="0065698A" w:rsidRDefault="0065698A" w:rsidP="00D64A9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Book Antiqua"/>
          <w:b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  <w:t xml:space="preserve">Σημειώνεται </w:t>
      </w:r>
      <w:r w:rsidRPr="0065698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  <w:t xml:space="preserve">ότι </w:t>
      </w: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  <w:t xml:space="preserve">στην ως άνω οικονομική προσφορά, ύψους …………..€, </w:t>
      </w:r>
      <w:r w:rsidRPr="0065698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  <w:t>περιλαμβάνεται το κόστος μεταφοράς στην έδρα του ωφελούμενου, όπως ορίζεται στο «ΠΑΡΑΡΤΗΜΑ Β’ – Τόπος παράδοσης εξοπλισμού» της Πρόσκλησης.</w:t>
      </w:r>
    </w:p>
    <w:p w:rsidR="00E93130" w:rsidRPr="00E93130" w:rsidRDefault="00E93130" w:rsidP="00E93130">
      <w:pPr>
        <w:spacing w:line="360" w:lineRule="auto"/>
        <w:jc w:val="center"/>
        <w:rPr>
          <w:rFonts w:ascii="Cambria" w:eastAsia="Calibri" w:hAnsi="Cambria" w:cs="Times New Roman"/>
          <w:bCs/>
          <w:sz w:val="24"/>
          <w:szCs w:val="24"/>
        </w:rPr>
      </w:pPr>
      <w:r w:rsidRPr="00E93130">
        <w:rPr>
          <w:rFonts w:ascii="Cambria" w:eastAsia="Calibri" w:hAnsi="Cambria" w:cs="Times New Roman"/>
          <w:bCs/>
          <w:sz w:val="24"/>
          <w:szCs w:val="24"/>
        </w:rPr>
        <w:t xml:space="preserve">ΤΟΠΟΣ/ΗΜΕΡΟΜΗΝΙΑ </w:t>
      </w:r>
    </w:p>
    <w:p w:rsidR="00E93130" w:rsidRPr="00E93130" w:rsidRDefault="00E93130" w:rsidP="00E93130">
      <w:pPr>
        <w:spacing w:line="360" w:lineRule="auto"/>
        <w:jc w:val="center"/>
        <w:rPr>
          <w:rFonts w:ascii="Cambria" w:eastAsia="Calibri" w:hAnsi="Cambria" w:cs="Times New Roman"/>
          <w:bCs/>
          <w:sz w:val="24"/>
          <w:szCs w:val="24"/>
        </w:rPr>
      </w:pPr>
      <w:r w:rsidRPr="00E93130">
        <w:rPr>
          <w:rFonts w:ascii="Cambria" w:eastAsia="Calibri" w:hAnsi="Cambria" w:cs="Times New Roman"/>
          <w:bCs/>
          <w:sz w:val="24"/>
          <w:szCs w:val="24"/>
        </w:rPr>
        <w:t>Ο ΠΡΟΣΦΕΡΩΝ</w:t>
      </w:r>
    </w:p>
    <w:p w:rsidR="00E93130" w:rsidRPr="00E93130" w:rsidRDefault="00E93130" w:rsidP="00E93130">
      <w:pPr>
        <w:spacing w:line="360" w:lineRule="auto"/>
        <w:jc w:val="center"/>
        <w:rPr>
          <w:rFonts w:ascii="Cambria" w:eastAsia="Calibri" w:hAnsi="Cambria" w:cs="Times New Roman"/>
          <w:bCs/>
          <w:sz w:val="24"/>
          <w:szCs w:val="24"/>
        </w:rPr>
      </w:pPr>
      <w:r w:rsidRPr="00E93130">
        <w:rPr>
          <w:rFonts w:ascii="Cambria" w:eastAsia="Calibri" w:hAnsi="Cambria" w:cs="Times New Roman"/>
          <w:bCs/>
          <w:sz w:val="24"/>
          <w:szCs w:val="24"/>
        </w:rPr>
        <w:t>(Υπογραφή – Σφραγίδα)</w:t>
      </w:r>
    </w:p>
    <w:sectPr w:rsidR="00E93130" w:rsidRPr="00E93130" w:rsidSect="00AC2E66">
      <w:footerReference w:type="default" r:id="rId8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6E" w:rsidRDefault="0064746E" w:rsidP="00214114">
      <w:pPr>
        <w:spacing w:after="0" w:line="240" w:lineRule="auto"/>
      </w:pPr>
      <w:r>
        <w:separator/>
      </w:r>
    </w:p>
  </w:endnote>
  <w:endnote w:type="continuationSeparator" w:id="0">
    <w:p w:rsidR="0064746E" w:rsidRDefault="0064746E" w:rsidP="0021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14" w:rsidRDefault="00214114" w:rsidP="00214114">
    <w:pPr>
      <w:pStyle w:val="Footer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B083A">
      <w:rPr>
        <w:b/>
        <w:noProof/>
      </w:rPr>
      <w:t>2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B083A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6E" w:rsidRDefault="0064746E" w:rsidP="00214114">
      <w:pPr>
        <w:spacing w:after="0" w:line="240" w:lineRule="auto"/>
      </w:pPr>
      <w:r>
        <w:separator/>
      </w:r>
    </w:p>
  </w:footnote>
  <w:footnote w:type="continuationSeparator" w:id="0">
    <w:p w:rsidR="0064746E" w:rsidRDefault="0064746E" w:rsidP="00214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C2"/>
    <w:rsid w:val="000007A0"/>
    <w:rsid w:val="00214114"/>
    <w:rsid w:val="002B083A"/>
    <w:rsid w:val="00362142"/>
    <w:rsid w:val="003A6A8F"/>
    <w:rsid w:val="004525A6"/>
    <w:rsid w:val="0047150C"/>
    <w:rsid w:val="00482C91"/>
    <w:rsid w:val="004C5E56"/>
    <w:rsid w:val="0054163B"/>
    <w:rsid w:val="00556AD9"/>
    <w:rsid w:val="00622E3D"/>
    <w:rsid w:val="0064746E"/>
    <w:rsid w:val="0065698A"/>
    <w:rsid w:val="007516FE"/>
    <w:rsid w:val="007C6A6F"/>
    <w:rsid w:val="007E6DC2"/>
    <w:rsid w:val="008211E0"/>
    <w:rsid w:val="00953EE1"/>
    <w:rsid w:val="00992EAA"/>
    <w:rsid w:val="009B1654"/>
    <w:rsid w:val="009C248A"/>
    <w:rsid w:val="00A15779"/>
    <w:rsid w:val="00A25E0B"/>
    <w:rsid w:val="00AC2E66"/>
    <w:rsid w:val="00BB561F"/>
    <w:rsid w:val="00BC28F8"/>
    <w:rsid w:val="00BE45AA"/>
    <w:rsid w:val="00C50588"/>
    <w:rsid w:val="00C8681F"/>
    <w:rsid w:val="00CE4BCE"/>
    <w:rsid w:val="00D036BB"/>
    <w:rsid w:val="00D33F0E"/>
    <w:rsid w:val="00D63BE3"/>
    <w:rsid w:val="00D64A9F"/>
    <w:rsid w:val="00E75C83"/>
    <w:rsid w:val="00E9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82C91"/>
    <w:rPr>
      <w:rFonts w:ascii="Calibri" w:eastAsia="Times New Roman" w:hAnsi="Calibri" w:cs="Times New Roman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C91"/>
    <w:rPr>
      <w:rFonts w:ascii="Calibri" w:eastAsia="Times New Roman" w:hAnsi="Calibri" w:cs="Times New Roman"/>
      <w:sz w:val="20"/>
      <w:szCs w:val="20"/>
      <w:lang w:eastAsia="el-GR"/>
    </w:rPr>
  </w:style>
  <w:style w:type="character" w:styleId="CommentReference">
    <w:name w:val="annotation reference"/>
    <w:uiPriority w:val="99"/>
    <w:semiHidden/>
    <w:unhideWhenUsed/>
    <w:rsid w:val="00482C91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C91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C91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14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14"/>
  </w:style>
  <w:style w:type="paragraph" w:styleId="Footer">
    <w:name w:val="footer"/>
    <w:basedOn w:val="Normal"/>
    <w:link w:val="FooterChar"/>
    <w:uiPriority w:val="99"/>
    <w:unhideWhenUsed/>
    <w:rsid w:val="00214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82C91"/>
    <w:rPr>
      <w:rFonts w:ascii="Calibri" w:eastAsia="Times New Roman" w:hAnsi="Calibri" w:cs="Times New Roman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C91"/>
    <w:rPr>
      <w:rFonts w:ascii="Calibri" w:eastAsia="Times New Roman" w:hAnsi="Calibri" w:cs="Times New Roman"/>
      <w:sz w:val="20"/>
      <w:szCs w:val="20"/>
      <w:lang w:eastAsia="el-GR"/>
    </w:rPr>
  </w:style>
  <w:style w:type="character" w:styleId="CommentReference">
    <w:name w:val="annotation reference"/>
    <w:uiPriority w:val="99"/>
    <w:semiHidden/>
    <w:unhideWhenUsed/>
    <w:rsid w:val="00482C91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C91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C91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14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14"/>
  </w:style>
  <w:style w:type="paragraph" w:styleId="Footer">
    <w:name w:val="footer"/>
    <w:basedOn w:val="Normal"/>
    <w:link w:val="FooterChar"/>
    <w:uiPriority w:val="99"/>
    <w:unhideWhenUsed/>
    <w:rsid w:val="00214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0088-4789-4C26-86EB-99BFEA8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ko1</dc:creator>
  <cp:lastModifiedBy>foteini2017</cp:lastModifiedBy>
  <cp:revision>12</cp:revision>
  <dcterms:created xsi:type="dcterms:W3CDTF">2017-05-04T10:30:00Z</dcterms:created>
  <dcterms:modified xsi:type="dcterms:W3CDTF">2017-12-08T13:31:00Z</dcterms:modified>
</cp:coreProperties>
</file>